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资料汇编  白居易卷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资料汇编  白居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0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文学研究资料汇编  白居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